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326E4B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23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74227A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5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FF547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</w:t>
            </w:r>
            <w:r w:rsidR="00326E4B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5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26E4B" w:rsidRPr="00326E4B" w:rsidRDefault="009E488B" w:rsidP="00326E4B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26E4B"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 основу члана 45.став 9. Закона о локалној самоуправи („Службени гласник РС“, број 129/2007), члана 2. тачка 11.Одлуке о Општинском већу („Службени лист општине Житиште“, број 16/2008), и члана 69. Закона о буџетском систему („Службени Гласник Републике Србије“, 93/12, 6</w:t>
      </w:r>
      <w:r w:rsidR="00326E4B"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326E4B"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/2013), Општинско веће општине Житиште, на седници одржаној дана </w:t>
      </w:r>
      <w:r w:rsidR="00326E4B"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>23.05.</w:t>
      </w:r>
      <w:r w:rsidR="00326E4B"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201</w:t>
      </w:r>
      <w:r w:rsidR="00326E4B"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326E4B"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.године, доноси: </w:t>
      </w:r>
    </w:p>
    <w:p w:rsidR="00326E4B" w:rsidRPr="00326E4B" w:rsidRDefault="00326E4B" w:rsidP="00326E4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 xml:space="preserve">  ОДЛУКУ</w:t>
      </w: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>О УПОТРЕБИ СРЕДСТАВА ИЗ ТЕКУЋЕ</w:t>
      </w: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>БУЏЕТСКЕ РЕЗЕРВЕ  ЗА 201</w:t>
      </w: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</w:t>
      </w: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>.ГОДИНУ</w:t>
      </w: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>Члан 1.</w:t>
      </w:r>
    </w:p>
    <w:p w:rsidR="00326E4B" w:rsidRPr="00326E4B" w:rsidRDefault="00326E4B" w:rsidP="00326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Из средстава текуће буџетске резерве опредељују се средства у износу од 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8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>00.000,00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динара, а за рефундацију трошкова превоза ученика средњих школа, а за месец : мај 2014.године. </w:t>
      </w: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</w:pP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>Члан 2.</w:t>
      </w:r>
    </w:p>
    <w:p w:rsidR="00326E4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Средства за ове намене теретиће конто 472- Накнаде из буџета –Превоз ученика,    </w:t>
      </w:r>
    </w:p>
    <w:p w:rsidR="00326E4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озиција 66/1, функционална класификација 070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Социјална заштита неквалификована на другом месту. </w:t>
      </w: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>Члан 3.</w:t>
      </w:r>
    </w:p>
    <w:p w:rsidR="00326E4B" w:rsidRPr="00326E4B" w:rsidRDefault="00326E4B" w:rsidP="00326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Задужује се Одељење за друштвене делатности да до 10-тог у месецу достави 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ојединачна решења на основу којих ће Одељење за финансије, буџет и трезор вршити рефундацију средстава.</w:t>
      </w:r>
    </w:p>
    <w:p w:rsidR="00326E4B" w:rsidRPr="00326E4B" w:rsidRDefault="00326E4B" w:rsidP="0032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CS"/>
        </w:rPr>
        <w:t>Члан 4.</w:t>
      </w:r>
      <w:r w:rsidRPr="00326E4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</w:p>
    <w:p w:rsidR="00326E4B" w:rsidRPr="00326E4B" w:rsidRDefault="00326E4B" w:rsidP="00326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ва Одлука ступа на снагу наредног дана од дана објављивања у „Службеном листу“ општине Житиште.</w:t>
      </w:r>
    </w:p>
    <w:p w:rsidR="00326E4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26E4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26E4B" w:rsidRPr="00326E4B" w:rsidRDefault="0055026E" w:rsidP="00326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55026E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редседник општине Житиште</w:t>
      </w:r>
    </w:p>
    <w:p w:rsidR="00326E4B" w:rsidRPr="0055026E" w:rsidRDefault="0055026E" w:rsidP="00326E4B">
      <w:pPr>
        <w:tabs>
          <w:tab w:val="left" w:pos="624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55026E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Председник Општиског већа</w:t>
      </w:r>
    </w:p>
    <w:p w:rsidR="00326E4B" w:rsidRPr="0055026E" w:rsidRDefault="0055026E" w:rsidP="00326E4B">
      <w:pPr>
        <w:tabs>
          <w:tab w:val="left" w:pos="624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55026E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  Митар Вучуревић с.р.</w:t>
      </w:r>
    </w:p>
    <w:p w:rsidR="00326E4B" w:rsidRDefault="00326E4B" w:rsidP="00326E4B">
      <w:pPr>
        <w:tabs>
          <w:tab w:val="left" w:pos="6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26E4B" w:rsidRPr="00326E4B" w:rsidRDefault="00326E4B" w:rsidP="00326E4B">
      <w:pPr>
        <w:tabs>
          <w:tab w:val="left" w:pos="6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Република Србија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ab/>
      </w:r>
    </w:p>
    <w:p w:rsidR="00326E4B" w:rsidRPr="00326E4B" w:rsidRDefault="00326E4B" w:rsidP="00326E4B">
      <w:pPr>
        <w:tabs>
          <w:tab w:val="left" w:pos="7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Аутономна Покрајина Војводина                                       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ab/>
      </w:r>
    </w:p>
    <w:p w:rsidR="00326E4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Општина Житиште                                                      </w:t>
      </w:r>
    </w:p>
    <w:p w:rsidR="00326E4B" w:rsidRPr="00326E4B" w:rsidRDefault="00326E4B" w:rsidP="00326E4B">
      <w:pPr>
        <w:tabs>
          <w:tab w:val="left" w:pos="5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ОПШТИНСКО ВЕЋЕ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ab/>
      </w:r>
    </w:p>
    <w:p w:rsidR="00326E4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Број: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V-06-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41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/2014</w:t>
      </w:r>
    </w:p>
    <w:p w:rsidR="00326E4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Дана:23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05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</w:rPr>
        <w:t>.201</w:t>
      </w:r>
      <w:r w:rsidRPr="00326E4B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4.године</w:t>
      </w:r>
    </w:p>
    <w:p w:rsidR="0003017B" w:rsidRPr="00326E4B" w:rsidRDefault="00326E4B" w:rsidP="0032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Житиште</w:t>
      </w:r>
    </w:p>
    <w:p w:rsidR="00326E4B" w:rsidRPr="0055026E" w:rsidRDefault="00326E4B" w:rsidP="005502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55B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  </w:t>
      </w:r>
      <w:r w:rsidRPr="0055026E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 члана </w:t>
      </w:r>
      <w:r w:rsidRPr="0055026E">
        <w:rPr>
          <w:rFonts w:ascii="Times New Roman" w:hAnsi="Times New Roman" w:cs="Times New Roman"/>
        </w:rPr>
        <w:t xml:space="preserve">13. </w:t>
      </w:r>
      <w:r w:rsidRPr="0055026E">
        <w:rPr>
          <w:rFonts w:ascii="Times New Roman" w:hAnsi="Times New Roman" w:cs="Times New Roman"/>
          <w:sz w:val="24"/>
          <w:szCs w:val="24"/>
          <w:lang w:val="sr-Cyrl-CS"/>
        </w:rPr>
        <w:t>став 4. Закона о заштити државне границе (</w:t>
      </w:r>
      <w:r w:rsidR="0055026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55026E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55026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55026E">
        <w:rPr>
          <w:rFonts w:ascii="Times New Roman" w:hAnsi="Times New Roman" w:cs="Times New Roman"/>
          <w:sz w:val="24"/>
          <w:szCs w:val="24"/>
          <w:lang w:val="sr-Cyrl-CS"/>
        </w:rPr>
        <w:t xml:space="preserve"> број 97/2008.)  42. Статута општине Житиште (</w:t>
      </w:r>
      <w:r w:rsidR="0055026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55026E">
        <w:rPr>
          <w:rFonts w:ascii="Times New Roman" w:hAnsi="Times New Roman" w:cs="Times New Roman"/>
          <w:sz w:val="24"/>
          <w:szCs w:val="24"/>
          <w:lang w:val="sr-Cyrl-CS"/>
        </w:rPr>
        <w:t>Службени лист општине Житиште</w:t>
      </w:r>
      <w:r w:rsidR="0055026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55026E">
        <w:rPr>
          <w:rFonts w:ascii="Times New Roman" w:hAnsi="Times New Roman" w:cs="Times New Roman"/>
          <w:sz w:val="24"/>
          <w:szCs w:val="24"/>
          <w:lang w:val="sr-Cyrl-CS"/>
        </w:rPr>
        <w:t xml:space="preserve">  број 16/2008 и 20/2013 ) на седници Скупштине општине  Житиште одржаној дана 15. 5. 2014. године донет је следећи  </w:t>
      </w:r>
    </w:p>
    <w:p w:rsidR="00326E4B" w:rsidRPr="00EA3FE1" w:rsidRDefault="00326E4B" w:rsidP="00326E4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A3FE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Pr="00EA3FE1">
        <w:rPr>
          <w:rFonts w:ascii="Times New Roman" w:hAnsi="Times New Roman" w:cs="Times New Roman"/>
          <w:b/>
          <w:sz w:val="24"/>
          <w:szCs w:val="24"/>
          <w:lang w:val="sr-Cyrl-CS"/>
        </w:rPr>
        <w:t>Закључак</w:t>
      </w:r>
    </w:p>
    <w:p w:rsidR="00326E4B" w:rsidRPr="004555B6" w:rsidRDefault="00326E4B" w:rsidP="00326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4555B6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се  потреба  да се у општини Житишт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 свих релевантних субјеката  </w:t>
      </w:r>
      <w:r w:rsidRPr="004555B6">
        <w:rPr>
          <w:rFonts w:ascii="Times New Roman" w:hAnsi="Times New Roman" w:cs="Times New Roman"/>
          <w:sz w:val="24"/>
          <w:szCs w:val="24"/>
          <w:lang w:val="sr-Cyrl-CS"/>
        </w:rPr>
        <w:t xml:space="preserve">наставе активности у вези наставка спровођења поступка прекатегоризације  малограничног прелаза </w:t>
      </w:r>
      <w:r w:rsidR="008161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555B6">
        <w:rPr>
          <w:rFonts w:ascii="Times New Roman" w:hAnsi="Times New Roman" w:cs="Times New Roman"/>
          <w:sz w:val="24"/>
          <w:szCs w:val="24"/>
          <w:lang w:val="sr-Cyrl-CS"/>
        </w:rPr>
        <w:t xml:space="preserve">за Румунију код места Међа.  </w:t>
      </w:r>
    </w:p>
    <w:p w:rsidR="00326E4B" w:rsidRPr="0055026E" w:rsidRDefault="005449C0" w:rsidP="00550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авезује се о</w:t>
      </w:r>
      <w:r w:rsidR="00326E4B" w:rsidRPr="004555B6">
        <w:rPr>
          <w:rFonts w:ascii="Times New Roman" w:hAnsi="Times New Roman" w:cs="Times New Roman"/>
          <w:sz w:val="24"/>
          <w:szCs w:val="24"/>
          <w:lang w:val="sr-Cyrl-CS"/>
        </w:rPr>
        <w:t>пштина Житиште да путем својих органа предузме  све потребне радње , поступке и акт</w:t>
      </w:r>
      <w:r w:rsidR="00326E4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26E4B" w:rsidRPr="004555B6">
        <w:rPr>
          <w:rFonts w:ascii="Times New Roman" w:hAnsi="Times New Roman" w:cs="Times New Roman"/>
          <w:sz w:val="24"/>
          <w:szCs w:val="24"/>
          <w:lang w:val="sr-Cyrl-CS"/>
        </w:rPr>
        <w:t>вности</w:t>
      </w:r>
      <w:r w:rsidR="00326E4B" w:rsidRPr="004555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26E4B" w:rsidRPr="004555B6">
        <w:rPr>
          <w:rFonts w:ascii="Times New Roman" w:hAnsi="Times New Roman" w:cs="Times New Roman"/>
          <w:sz w:val="24"/>
          <w:szCs w:val="24"/>
          <w:lang w:val="sr-Cyrl-CS"/>
        </w:rPr>
        <w:t>потребне ради прекатегориизације малограничног прелаза за Румунију код места   Међа</w:t>
      </w:r>
      <w:r w:rsidR="00326E4B">
        <w:rPr>
          <w:rFonts w:ascii="Times New Roman" w:hAnsi="Times New Roman" w:cs="Times New Roman"/>
          <w:sz w:val="24"/>
          <w:szCs w:val="24"/>
          <w:lang w:val="sr-Cyrl-CS"/>
        </w:rPr>
        <w:t xml:space="preserve"> за међународни друмски саобраћај.</w:t>
      </w:r>
    </w:p>
    <w:p w:rsidR="00326E4B" w:rsidRDefault="00326E4B" w:rsidP="00326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4555B6">
        <w:rPr>
          <w:rFonts w:ascii="Times New Roman" w:hAnsi="Times New Roman" w:cs="Times New Roman"/>
          <w:sz w:val="24"/>
          <w:szCs w:val="24"/>
          <w:lang w:val="sr-Cyrl-CS"/>
        </w:rPr>
        <w:t>Налаже се</w:t>
      </w:r>
      <w:r w:rsidRPr="004555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5449C0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Pr="004555B6">
        <w:rPr>
          <w:rFonts w:ascii="Times New Roman" w:hAnsi="Times New Roman" w:cs="Times New Roman"/>
          <w:sz w:val="24"/>
          <w:szCs w:val="24"/>
          <w:lang w:val="sr-Cyrl-CS"/>
        </w:rPr>
        <w:t xml:space="preserve">пштини Житиште – општинској управи и другим надлежним органима – Председнику и Општинском већу да СО Житиште поднесу Извештај о досадашњим активностима  предузетим у вези прекатегоризације  малограничног прелаза код  места Међа.   </w:t>
      </w:r>
    </w:p>
    <w:p w:rsidR="00326E4B" w:rsidRDefault="00326E4B" w:rsidP="00326E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ључак доставити Председнику општине, Начелнику општинске управе, Општинском већу , Одељењу за </w:t>
      </w:r>
      <w:r w:rsidRPr="004555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48F4">
        <w:rPr>
          <w:rFonts w:ascii="Times New Roman" w:hAnsi="Times New Roman" w:cs="Times New Roman"/>
          <w:sz w:val="24"/>
          <w:szCs w:val="24"/>
          <w:lang w:val="sr-Cyrl-CS"/>
        </w:rPr>
        <w:t>привреду ,  путну привреду урбанизам , стамбене и комуналне послове и заштиту животне сре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26E4B" w:rsidRPr="005449C0" w:rsidRDefault="00326E4B" w:rsidP="00544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ључак објавити у </w:t>
      </w:r>
      <w:r w:rsidR="0055026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449C0">
        <w:rPr>
          <w:rFonts w:ascii="Times New Roman" w:hAnsi="Times New Roman" w:cs="Times New Roman"/>
          <w:sz w:val="24"/>
          <w:szCs w:val="24"/>
          <w:lang w:val="sr-Cyrl-CS"/>
        </w:rPr>
        <w:t>Службеном листу о</w:t>
      </w:r>
      <w:r>
        <w:rPr>
          <w:rFonts w:ascii="Times New Roman" w:hAnsi="Times New Roman" w:cs="Times New Roman"/>
          <w:sz w:val="24"/>
          <w:szCs w:val="24"/>
          <w:lang w:val="sr-Cyrl-CS"/>
        </w:rPr>
        <w:t>пштине Житиш</w:t>
      </w:r>
      <w:r w:rsidR="0055026E">
        <w:rPr>
          <w:rFonts w:ascii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5026E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5449C0" w:rsidRPr="000048F4" w:rsidRDefault="005449C0" w:rsidP="005449C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048F4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449C0" w:rsidRPr="000048F4" w:rsidRDefault="005449C0" w:rsidP="005449C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048F4">
        <w:rPr>
          <w:rFonts w:ascii="Times New Roman" w:hAnsi="Times New Roman" w:cs="Times New Roman"/>
          <w:sz w:val="24"/>
          <w:szCs w:val="24"/>
          <w:lang w:val="sr-Cyrl-CS"/>
        </w:rPr>
        <w:t xml:space="preserve">Аутоном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048F4">
        <w:rPr>
          <w:rFonts w:ascii="Times New Roman" w:hAnsi="Times New Roman" w:cs="Times New Roman"/>
          <w:sz w:val="24"/>
          <w:szCs w:val="24"/>
          <w:lang w:val="sr-Cyrl-CS"/>
        </w:rPr>
        <w:t>окрајина Војводина</w:t>
      </w:r>
      <w:r w:rsidRPr="005449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 Житиште</w:t>
      </w:r>
    </w:p>
    <w:p w:rsidR="005449C0" w:rsidRPr="000048F4" w:rsidRDefault="005449C0" w:rsidP="005449C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048F4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048F4"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Ж</w:t>
      </w:r>
      <w:r w:rsidRPr="000048F4">
        <w:rPr>
          <w:rFonts w:ascii="Times New Roman" w:hAnsi="Times New Roman" w:cs="Times New Roman"/>
          <w:sz w:val="24"/>
          <w:szCs w:val="24"/>
          <w:lang w:val="sr-Cyrl-CS"/>
        </w:rPr>
        <w:t>итиште</w:t>
      </w:r>
    </w:p>
    <w:p w:rsidR="005449C0" w:rsidRPr="000048F4" w:rsidRDefault="005449C0" w:rsidP="005449C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048F4">
        <w:rPr>
          <w:rFonts w:ascii="Times New Roman" w:hAnsi="Times New Roman" w:cs="Times New Roman"/>
          <w:sz w:val="24"/>
          <w:szCs w:val="24"/>
          <w:lang w:val="sr-Cyrl-CS"/>
        </w:rPr>
        <w:t xml:space="preserve">Број : </w:t>
      </w:r>
      <w:r w:rsidRPr="000048F4">
        <w:rPr>
          <w:rFonts w:ascii="Times New Roman" w:hAnsi="Times New Roman" w:cs="Times New Roman"/>
          <w:sz w:val="24"/>
          <w:szCs w:val="24"/>
          <w:lang w:val="sr-Latn-CS"/>
        </w:rPr>
        <w:t>I- 020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 / 201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449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аган Миленковић с.р.</w:t>
      </w:r>
    </w:p>
    <w:p w:rsidR="005449C0" w:rsidRDefault="005449C0" w:rsidP="005449C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048F4">
        <w:rPr>
          <w:rFonts w:ascii="Times New Roman" w:hAnsi="Times New Roman" w:cs="Times New Roman"/>
          <w:sz w:val="24"/>
          <w:szCs w:val="24"/>
          <w:lang w:val="sr-Cyrl-CS"/>
        </w:rPr>
        <w:t xml:space="preserve">Дана :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0048F4">
        <w:rPr>
          <w:rFonts w:ascii="Times New Roman" w:hAnsi="Times New Roman" w:cs="Times New Roman"/>
          <w:sz w:val="24"/>
          <w:szCs w:val="24"/>
          <w:lang w:val="sr-Cyrl-CS"/>
        </w:rPr>
        <w:t xml:space="preserve">. 5. 2014. године </w:t>
      </w:r>
    </w:p>
    <w:p w:rsidR="00326E4B" w:rsidRDefault="005449C0" w:rsidP="005449C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 и т и ш т е </w:t>
      </w:r>
      <w:r w:rsidR="00326E4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55026E" w:rsidRPr="005449C0" w:rsidRDefault="005449C0" w:rsidP="005449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326E4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</w:p>
    <w:p w:rsidR="009E488B" w:rsidRPr="007108FE" w:rsidRDefault="0003017B" w:rsidP="009E488B">
      <w:pPr>
        <w:tabs>
          <w:tab w:val="left" w:pos="318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326E4B" w:rsidP="00326E4B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О ВЕЋЕ ОПШТИНЕ ЖИТИШТЕ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326E4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Одлука о употреби средстава из текуће буџетске резерве за 2014. годину....................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1.</w:t>
      </w:r>
    </w:p>
    <w:p w:rsidR="009E488B" w:rsidRPr="009E488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</w:p>
    <w:p w:rsidR="00326E4B" w:rsidRDefault="00326E4B" w:rsidP="009E48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ЖИТИШТЕ</w:t>
      </w:r>
    </w:p>
    <w:p w:rsidR="00326E4B" w:rsidRDefault="00326E4B" w:rsidP="009E48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26E4B" w:rsidRPr="00326E4B" w:rsidRDefault="00326E4B" w:rsidP="00326E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6E4B">
        <w:rPr>
          <w:rFonts w:ascii="Times New Roman" w:hAnsi="Times New Roman" w:cs="Times New Roman"/>
          <w:sz w:val="24"/>
          <w:szCs w:val="24"/>
          <w:lang w:val="sr-Cyrl-RS"/>
        </w:rPr>
        <w:t>2. Закључак.........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....................................................................</w:t>
      </w:r>
      <w:r w:rsidRPr="00326E4B">
        <w:rPr>
          <w:rFonts w:ascii="Times New Roman" w:hAnsi="Times New Roman" w:cs="Times New Roman"/>
          <w:sz w:val="24"/>
          <w:szCs w:val="24"/>
          <w:lang w:val="sr-Cyrl-RS"/>
        </w:rPr>
        <w:t>...2.</w:t>
      </w:r>
    </w:p>
    <w:p w:rsidR="00326E4B" w:rsidRPr="005449C0" w:rsidRDefault="00326E4B" w:rsidP="005449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017B" w:rsidRPr="005449C0" w:rsidRDefault="009E488B" w:rsidP="005449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3017B" w:rsidRPr="00326E4B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326E4B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5449C0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03017B" w:rsidRPr="005449C0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9E488B" w:rsidRPr="005449C0" w:rsidRDefault="0003017B" w:rsidP="005449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  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5449C0">
        <w:rPr>
          <w:rFonts w:ascii="Times New Roman" w:eastAsia="Times New Roman" w:hAnsi="Times New Roman" w:cs="Times New Roman"/>
          <w:lang w:val="sr-Cyrl-CS"/>
        </w:rPr>
        <w:t>Службени лист О</w:t>
      </w:r>
      <w:r w:rsidR="005449C0" w:rsidRPr="005449C0">
        <w:rPr>
          <w:rFonts w:ascii="Times New Roman" w:eastAsia="Times New Roman" w:hAnsi="Times New Roman" w:cs="Times New Roman"/>
          <w:lang w:val="sr-Cyrl-CS"/>
        </w:rPr>
        <w:t>пштине Житиште излази по потре</w:t>
      </w:r>
      <w:r w:rsidR="005449C0" w:rsidRPr="005449C0">
        <w:rPr>
          <w:rFonts w:ascii="Times New Roman" w:eastAsia="Times New Roman" w:hAnsi="Times New Roman" w:cs="Times New Roman"/>
          <w:lang w:val="sr-Cyrl-RS"/>
        </w:rPr>
        <w:t>би</w:t>
      </w:r>
      <w:r w:rsidR="009E488B" w:rsidRPr="005449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  </w:t>
      </w:r>
    </w:p>
    <w:sectPr w:rsidR="009E488B" w:rsidRPr="009E488B" w:rsidSect="0003017B">
      <w:headerReference w:type="default" r:id="rId10"/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F4" w:rsidRDefault="009E2BF4">
      <w:pPr>
        <w:spacing w:after="0" w:line="240" w:lineRule="auto"/>
      </w:pPr>
      <w:r>
        <w:separator/>
      </w:r>
    </w:p>
  </w:endnote>
  <w:endnote w:type="continuationSeparator" w:id="0">
    <w:p w:rsidR="009E2BF4" w:rsidRDefault="009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F4" w:rsidRDefault="009E2BF4">
      <w:pPr>
        <w:spacing w:after="0" w:line="240" w:lineRule="auto"/>
      </w:pPr>
      <w:r>
        <w:separator/>
      </w:r>
    </w:p>
  </w:footnote>
  <w:footnote w:type="continuationSeparator" w:id="0">
    <w:p w:rsidR="009E2BF4" w:rsidRDefault="009E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F7" w:rsidRPr="00BE005C" w:rsidRDefault="009046DC" w:rsidP="008E68F7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 w:rsidR="004C7A0D">
      <w:rPr>
        <w:rFonts w:ascii="Times New Roman" w:eastAsia="Calibri" w:hAnsi="Times New Roman" w:cs="Times New Roman"/>
        <w:lang w:val="sr-Cyrl-RS"/>
      </w:rPr>
      <w:t>15</w:t>
    </w:r>
    <w:r w:rsidRPr="00BE005C">
      <w:rPr>
        <w:rFonts w:ascii="Times New Roman" w:eastAsia="Calibri" w:hAnsi="Times New Roman" w:cs="Times New Roman"/>
        <w:lang w:val="sr-Cyrl-CS"/>
      </w:rPr>
      <w:t xml:space="preserve">.      </w:t>
    </w:r>
    <w:r w:rsidR="004C7A0D">
      <w:rPr>
        <w:rFonts w:ascii="Times New Roman" w:eastAsia="Calibri" w:hAnsi="Times New Roman" w:cs="Times New Roman"/>
        <w:lang w:val="sr-Cyrl-RS"/>
      </w:rPr>
      <w:t>23</w:t>
    </w:r>
    <w:r w:rsidRPr="00BE005C">
      <w:rPr>
        <w:rFonts w:ascii="Times New Roman" w:eastAsia="Calibri" w:hAnsi="Times New Roman" w:cs="Times New Roman"/>
        <w:lang w:val="sr-Cyrl-RS"/>
      </w:rPr>
      <w:t>.0</w:t>
    </w:r>
    <w:r w:rsidR="0003017B">
      <w:rPr>
        <w:rFonts w:ascii="Times New Roman" w:eastAsia="Calibri" w:hAnsi="Times New Roman" w:cs="Times New Roman"/>
        <w:lang w:val="sr-Cyrl-RS"/>
      </w:rPr>
      <w:t>5</w:t>
    </w:r>
    <w:r w:rsidRPr="00BE005C">
      <w:rPr>
        <w:rFonts w:ascii="Times New Roman" w:eastAsia="Calibri" w:hAnsi="Times New Roman" w:cs="Times New Roman"/>
        <w:lang w:val="sr-Cyrl-CS"/>
      </w:rPr>
      <w:t>.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године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81613A">
      <w:rPr>
        <w:rFonts w:ascii="Times New Roman" w:eastAsia="Calibri" w:hAnsi="Times New Roman" w:cs="Times New Roman"/>
        <w:noProof/>
        <w:lang w:val="sr-Cyrl-CS"/>
      </w:rPr>
      <w:t>2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8E68F7" w:rsidRDefault="009E2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A4E4B"/>
    <w:rsid w:val="0021673D"/>
    <w:rsid w:val="00326E4B"/>
    <w:rsid w:val="00351A84"/>
    <w:rsid w:val="004C7A0D"/>
    <w:rsid w:val="005449C0"/>
    <w:rsid w:val="0055026E"/>
    <w:rsid w:val="00621A83"/>
    <w:rsid w:val="006662FD"/>
    <w:rsid w:val="006C286D"/>
    <w:rsid w:val="0074227A"/>
    <w:rsid w:val="0081613A"/>
    <w:rsid w:val="008D68B0"/>
    <w:rsid w:val="009046DC"/>
    <w:rsid w:val="009E2BF4"/>
    <w:rsid w:val="009E488B"/>
    <w:rsid w:val="00D11A4B"/>
    <w:rsid w:val="00E36F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DD5F-1213-4EC6-A417-274C6D9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6-09T11:15:00Z</cp:lastPrinted>
  <dcterms:created xsi:type="dcterms:W3CDTF">2014-04-22T10:05:00Z</dcterms:created>
  <dcterms:modified xsi:type="dcterms:W3CDTF">2014-06-09T11:16:00Z</dcterms:modified>
</cp:coreProperties>
</file>